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pravnog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lokvijum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7C73C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2.5</w:t>
      </w:r>
      <w:r w:rsidR="0037381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rof.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lokvijum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bodova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ko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nj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Danijel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Glušac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7C73C8">
        <w:rPr>
          <w:rFonts w:ascii="Times New Roman" w:eastAsia="Times New Roman" w:hAnsi="Times New Roman" w:cs="Times New Roman"/>
          <w:b/>
          <w:sz w:val="28"/>
          <w:szCs w:val="28"/>
        </w:rPr>
        <w:t>petak</w:t>
      </w:r>
      <w:proofErr w:type="spellEnd"/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C73C8">
        <w:rPr>
          <w:rFonts w:ascii="Times New Roman" w:eastAsia="Times New Roman" w:hAnsi="Times New Roman" w:cs="Times New Roman"/>
          <w:b/>
          <w:sz w:val="28"/>
          <w:szCs w:val="28"/>
        </w:rPr>
        <w:t xml:space="preserve"> 20.5</w:t>
      </w:r>
      <w:r w:rsidR="00904AC2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7C73C8">
        <w:rPr>
          <w:rFonts w:ascii="Times New Roman" w:eastAsia="Times New Roman" w:hAnsi="Times New Roman" w:cs="Times New Roman"/>
          <w:b/>
          <w:sz w:val="28"/>
          <w:szCs w:val="28"/>
        </w:rPr>
        <w:t xml:space="preserve"> 14h do 14 </w:t>
      </w:r>
      <w:proofErr w:type="spellStart"/>
      <w:r w:rsidR="007C73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7C73C8">
        <w:rPr>
          <w:rFonts w:ascii="Times New Roman" w:eastAsia="Times New Roman" w:hAnsi="Times New Roman" w:cs="Times New Roman"/>
          <w:b/>
          <w:sz w:val="28"/>
          <w:szCs w:val="28"/>
        </w:rPr>
        <w:t xml:space="preserve"> 30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32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534"/>
        <w:gridCol w:w="2534"/>
        <w:gridCol w:w="2109"/>
      </w:tblGrid>
      <w:tr w:rsidR="006E0CE6" w:rsidRPr="009110A4" w:rsidTr="00A91FF6">
        <w:trPr>
          <w:trHeight w:val="300"/>
        </w:trPr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41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93590" w:rsidRPr="009110A4" w:rsidTr="00A91FF6">
        <w:trPr>
          <w:trHeight w:val="300"/>
        </w:trPr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93590" w:rsidRPr="00A91FF6" w:rsidRDefault="00883E2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0/09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883E2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883E26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893590" w:rsidRPr="009110A4" w:rsidRDefault="00883E2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893590" w:rsidRPr="009110A4" w:rsidTr="00A91FF6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893590" w:rsidRPr="00893590" w:rsidRDefault="00883E26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77/10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271C6F" w:rsidRDefault="00883E26" w:rsidP="0081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Drin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271C6F" w:rsidRDefault="00883E26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Biljana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893590" w:rsidRDefault="00883E26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22,5</w:t>
            </w:r>
          </w:p>
        </w:tc>
        <w:bookmarkStart w:id="0" w:name="_GoBack"/>
        <w:bookmarkEnd w:id="0"/>
      </w:tr>
    </w:tbl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Sadu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, </w:t>
      </w:r>
      <w:r w:rsidR="007C73C8">
        <w:rPr>
          <w:rFonts w:ascii="Times New Roman" w:hAnsi="Times New Roman" w:cs="Times New Roman"/>
          <w:sz w:val="24"/>
          <w:szCs w:val="24"/>
        </w:rPr>
        <w:t>17.5</w:t>
      </w:r>
      <w:r w:rsidR="00B337CD">
        <w:rPr>
          <w:rFonts w:ascii="Times New Roman" w:hAnsi="Times New Roman" w:cs="Times New Roman"/>
          <w:sz w:val="24"/>
          <w:szCs w:val="24"/>
        </w:rPr>
        <w:t>.2016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348E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3C8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07981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3E26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2932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1FF6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5A7E-D18E-41E2-A5A9-18DE851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3</cp:revision>
  <dcterms:created xsi:type="dcterms:W3CDTF">2016-05-17T09:34:00Z</dcterms:created>
  <dcterms:modified xsi:type="dcterms:W3CDTF">2016-05-17T09:35:00Z</dcterms:modified>
</cp:coreProperties>
</file>